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D3C9" w14:textId="700E3A94" w:rsidR="00926A82" w:rsidRPr="00C90E7C" w:rsidRDefault="00057305" w:rsidP="00926A82">
      <w:pPr>
        <w:pBdr>
          <w:bottom w:val="single" w:sz="12" w:space="1" w:color="auto"/>
        </w:pBdr>
        <w:rPr>
          <w:rFonts w:ascii="Arial" w:hAnsi="Arial" w:cs="Arial"/>
          <w:b/>
          <w:sz w:val="44"/>
          <w:lang w:val="en-GB"/>
        </w:rPr>
      </w:pPr>
      <w:r w:rsidRPr="00C90E7C">
        <w:rPr>
          <w:rFonts w:ascii="Arial" w:hAnsi="Arial" w:cs="Arial"/>
          <w:b/>
          <w:sz w:val="44"/>
          <w:lang w:val="en-GB"/>
        </w:rPr>
        <w:t>Under water bath</w:t>
      </w:r>
      <w:r w:rsidR="00963715" w:rsidRPr="00C90E7C">
        <w:rPr>
          <w:rFonts w:ascii="Arial" w:hAnsi="Arial" w:cs="Arial"/>
          <w:b/>
          <w:sz w:val="44"/>
          <w:lang w:val="en-GB"/>
        </w:rPr>
        <w:t xml:space="preserve"> </w:t>
      </w:r>
      <w:r w:rsidRPr="00C90E7C">
        <w:rPr>
          <w:rFonts w:ascii="Arial" w:hAnsi="Arial" w:cs="Arial"/>
          <w:b/>
          <w:sz w:val="44"/>
          <w:lang w:val="en-GB"/>
        </w:rPr>
        <w:t>salt animals</w:t>
      </w:r>
    </w:p>
    <w:p w14:paraId="1C4785B6" w14:textId="0161CD15" w:rsidR="00435351" w:rsidRPr="00C90E7C" w:rsidRDefault="004B6D33" w:rsidP="007A078C">
      <w:pPr>
        <w:rPr>
          <w:rFonts w:ascii="Arial" w:hAnsi="Arial" w:cs="Arial"/>
          <w:b/>
          <w:bCs/>
          <w:sz w:val="28"/>
          <w:szCs w:val="24"/>
          <w:lang w:val="en-GB"/>
        </w:rPr>
      </w:pPr>
      <w:r w:rsidRPr="00C90E7C">
        <w:rPr>
          <w:b/>
          <w:bCs/>
          <w:noProof/>
          <w:sz w:val="24"/>
          <w:szCs w:val="24"/>
          <w:lang w:val="en-GB"/>
        </w:rPr>
        <w:drawing>
          <wp:anchor distT="0" distB="0" distL="114300" distR="114300" simplePos="0" relativeHeight="251739136" behindDoc="0" locked="0" layoutInCell="1" allowOverlap="1" wp14:anchorId="6FC1E4EB" wp14:editId="1FDB707C">
            <wp:simplePos x="0" y="0"/>
            <wp:positionH relativeFrom="column">
              <wp:posOffset>3649344</wp:posOffset>
            </wp:positionH>
            <wp:positionV relativeFrom="paragraph">
              <wp:posOffset>59054</wp:posOffset>
            </wp:positionV>
            <wp:extent cx="1907494" cy="2331720"/>
            <wp:effectExtent l="0" t="0" r="0" b="0"/>
            <wp:wrapNone/>
            <wp:docPr id="6" name="Grafik 6" descr="Ein Bild, das aus Holz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aus Holz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16" r="16020"/>
                    <a:stretch/>
                  </pic:blipFill>
                  <pic:spPr bwMode="auto">
                    <a:xfrm rot="10800000">
                      <a:off x="0" y="0"/>
                      <a:ext cx="1911918" cy="233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305" w:rsidRPr="00C90E7C">
        <w:rPr>
          <w:rFonts w:ascii="Arial" w:hAnsi="Arial" w:cs="Arial"/>
          <w:b/>
          <w:bCs/>
          <w:sz w:val="28"/>
          <w:szCs w:val="24"/>
          <w:lang w:val="en-GB"/>
        </w:rPr>
        <w:t>Tools and m</w:t>
      </w:r>
      <w:r w:rsidR="00926A82" w:rsidRPr="00C90E7C">
        <w:rPr>
          <w:rFonts w:ascii="Arial" w:hAnsi="Arial" w:cs="Arial"/>
          <w:b/>
          <w:bCs/>
          <w:sz w:val="28"/>
          <w:szCs w:val="24"/>
          <w:lang w:val="en-GB"/>
        </w:rPr>
        <w:t>at</w:t>
      </w:r>
      <w:r w:rsidR="00057305" w:rsidRPr="00C90E7C">
        <w:rPr>
          <w:rFonts w:ascii="Arial" w:hAnsi="Arial" w:cs="Arial"/>
          <w:b/>
          <w:bCs/>
          <w:sz w:val="28"/>
          <w:szCs w:val="24"/>
          <w:lang w:val="en-GB"/>
        </w:rPr>
        <w:t>erials</w:t>
      </w:r>
    </w:p>
    <w:p w14:paraId="7EE159BA" w14:textId="415F558D" w:rsidR="00926A82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sewing machine</w:t>
      </w:r>
    </w:p>
    <w:p w14:paraId="263C20C5" w14:textId="53B4AB22" w:rsidR="002230C0" w:rsidRPr="00C90E7C" w:rsidRDefault="00057305" w:rsidP="002230C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Wash-away sewing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 xml:space="preserve"> (Madeira Avalon)</w:t>
      </w:r>
    </w:p>
    <w:p w14:paraId="6BC1E421" w14:textId="3BD9ECE5" w:rsidR="00926A82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Wash</w:t>
      </w:r>
      <w:r w:rsidR="00C90E7C">
        <w:rPr>
          <w:rFonts w:ascii="Arial" w:hAnsi="Arial" w:cs="Arial"/>
          <w:sz w:val="24"/>
          <w:lang w:val="en-GB"/>
        </w:rPr>
        <w:t>-</w:t>
      </w:r>
      <w:r w:rsidRPr="00C90E7C">
        <w:rPr>
          <w:rFonts w:ascii="Arial" w:hAnsi="Arial" w:cs="Arial"/>
          <w:sz w:val="24"/>
          <w:lang w:val="en-GB"/>
        </w:rPr>
        <w:t>away thread (Madeira)</w:t>
      </w:r>
    </w:p>
    <w:p w14:paraId="0859B988" w14:textId="651F4C67" w:rsidR="00926A82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Sea salt</w:t>
      </w:r>
    </w:p>
    <w:p w14:paraId="752F4D7A" w14:textId="6324E56F" w:rsidR="00926A82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Food colouring</w:t>
      </w:r>
    </w:p>
    <w:p w14:paraId="32BC2E91" w14:textId="54F481BA" w:rsidR="00926A82" w:rsidRPr="00C90E7C" w:rsidRDefault="00057305" w:rsidP="007A078C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Scented oil</w:t>
      </w:r>
    </w:p>
    <w:p w14:paraId="78534438" w14:textId="1C3AB73D" w:rsidR="00926A82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Waterproof </w:t>
      </w:r>
      <w:r w:rsidR="00C90E7C" w:rsidRPr="00C90E7C">
        <w:rPr>
          <w:rFonts w:ascii="Arial" w:hAnsi="Arial" w:cs="Arial"/>
          <w:sz w:val="24"/>
          <w:lang w:val="en-GB"/>
        </w:rPr>
        <w:t>felt tip</w:t>
      </w:r>
    </w:p>
    <w:p w14:paraId="2D6D067D" w14:textId="07CD1762" w:rsidR="007A078C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scis</w:t>
      </w:r>
      <w:r w:rsidR="004B6D33" w:rsidRPr="00C90E7C">
        <w:rPr>
          <w:rFonts w:ascii="Arial" w:hAnsi="Arial" w:cs="Arial"/>
          <w:sz w:val="24"/>
          <w:lang w:val="en-GB"/>
        </w:rPr>
        <w:t>s</w:t>
      </w:r>
      <w:r w:rsidRPr="00C90E7C">
        <w:rPr>
          <w:rFonts w:ascii="Arial" w:hAnsi="Arial" w:cs="Arial"/>
          <w:sz w:val="24"/>
          <w:lang w:val="en-GB"/>
        </w:rPr>
        <w:t>ors</w:t>
      </w:r>
    </w:p>
    <w:p w14:paraId="4A9EC3D9" w14:textId="2A3CA61D" w:rsidR="007A078C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under water </w:t>
      </w:r>
      <w:r w:rsidR="00C90E7C" w:rsidRPr="00C90E7C">
        <w:rPr>
          <w:rFonts w:ascii="Arial" w:hAnsi="Arial" w:cs="Arial"/>
          <w:sz w:val="24"/>
          <w:lang w:val="en-GB"/>
        </w:rPr>
        <w:t>animal</w:t>
      </w:r>
      <w:r w:rsidR="00C90E7C">
        <w:rPr>
          <w:rFonts w:ascii="Arial" w:hAnsi="Arial" w:cs="Arial"/>
          <w:sz w:val="24"/>
          <w:lang w:val="en-GB"/>
        </w:rPr>
        <w:t xml:space="preserve"> </w:t>
      </w:r>
      <w:r w:rsidRPr="00C90E7C">
        <w:rPr>
          <w:rFonts w:ascii="Arial" w:hAnsi="Arial" w:cs="Arial"/>
          <w:sz w:val="24"/>
          <w:lang w:val="en-GB"/>
        </w:rPr>
        <w:t>templates</w:t>
      </w:r>
    </w:p>
    <w:p w14:paraId="47CC3EE3" w14:textId="1AF19561" w:rsidR="007A078C" w:rsidRPr="00C90E7C" w:rsidRDefault="00057305" w:rsidP="00926A82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zipper foot</w:t>
      </w:r>
    </w:p>
    <w:p w14:paraId="01956941" w14:textId="223B4368" w:rsidR="00926A82" w:rsidRPr="00C90E7C" w:rsidRDefault="00926A82" w:rsidP="00926A82">
      <w:pPr>
        <w:rPr>
          <w:rFonts w:ascii="Arial" w:hAnsi="Arial" w:cs="Arial"/>
          <w:b/>
          <w:sz w:val="24"/>
          <w:lang w:val="en-GB"/>
        </w:rPr>
      </w:pPr>
      <w:r w:rsidRPr="00C90E7C">
        <w:rPr>
          <w:rFonts w:ascii="Arial" w:hAnsi="Arial" w:cs="Arial"/>
          <w:b/>
          <w:sz w:val="24"/>
          <w:lang w:val="en-GB"/>
        </w:rPr>
        <w:t>___________________________________________________________________</w:t>
      </w:r>
    </w:p>
    <w:p w14:paraId="5BF38D79" w14:textId="5C8213CF" w:rsidR="00926A82" w:rsidRPr="00C90E7C" w:rsidRDefault="004B6D33" w:rsidP="00926A82">
      <w:pPr>
        <w:rPr>
          <w:rFonts w:ascii="Arial" w:hAnsi="Arial" w:cs="Arial"/>
          <w:b/>
          <w:bCs/>
          <w:sz w:val="28"/>
          <w:szCs w:val="24"/>
          <w:lang w:val="en-GB"/>
        </w:rPr>
      </w:pPr>
      <w:r w:rsidRPr="00C90E7C">
        <w:rPr>
          <w:rFonts w:ascii="Arial" w:hAnsi="Arial" w:cs="Arial"/>
          <w:b/>
          <w:bCs/>
          <w:sz w:val="28"/>
          <w:szCs w:val="24"/>
          <w:lang w:val="en-GB"/>
        </w:rPr>
        <w:t xml:space="preserve"> </w:t>
      </w:r>
      <w:r w:rsidR="00C90E7C" w:rsidRPr="00C90E7C">
        <w:rPr>
          <w:rFonts w:ascii="Arial" w:hAnsi="Arial" w:cs="Arial"/>
          <w:b/>
          <w:bCs/>
          <w:sz w:val="28"/>
          <w:szCs w:val="24"/>
          <w:lang w:val="en-GB"/>
        </w:rPr>
        <w:t>I</w:t>
      </w:r>
      <w:r w:rsidRPr="00C90E7C">
        <w:rPr>
          <w:rFonts w:ascii="Arial" w:hAnsi="Arial" w:cs="Arial"/>
          <w:b/>
          <w:bCs/>
          <w:sz w:val="28"/>
          <w:szCs w:val="24"/>
          <w:lang w:val="en-GB"/>
        </w:rPr>
        <w:t>nstruction</w:t>
      </w:r>
      <w:r w:rsidR="00C90E7C" w:rsidRPr="00C90E7C">
        <w:rPr>
          <w:rFonts w:ascii="Arial" w:hAnsi="Arial" w:cs="Arial"/>
          <w:b/>
          <w:bCs/>
          <w:sz w:val="28"/>
          <w:szCs w:val="24"/>
          <w:lang w:val="en-GB"/>
        </w:rPr>
        <w:t>s</w:t>
      </w:r>
    </w:p>
    <w:p w14:paraId="298730E7" w14:textId="269C8D25" w:rsidR="007A078C" w:rsidRPr="00C90E7C" w:rsidRDefault="004B6D33" w:rsidP="00926A82">
      <w:pPr>
        <w:pStyle w:val="Listenabsatz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Choose an animal template and cut the wash-away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 xml:space="preserve"> do</w:t>
      </w:r>
      <w:r w:rsidR="00C90E7C" w:rsidRPr="00C90E7C">
        <w:rPr>
          <w:rFonts w:ascii="Arial" w:hAnsi="Arial" w:cs="Arial"/>
          <w:sz w:val="24"/>
          <w:lang w:val="en-GB"/>
        </w:rPr>
        <w:t>ubled</w:t>
      </w:r>
      <w:r w:rsidRPr="00C90E7C">
        <w:rPr>
          <w:rFonts w:ascii="Arial" w:hAnsi="Arial" w:cs="Arial"/>
          <w:sz w:val="24"/>
          <w:lang w:val="en-GB"/>
        </w:rPr>
        <w:t xml:space="preserve"> in size.</w:t>
      </w:r>
    </w:p>
    <w:p w14:paraId="426BD9F8" w14:textId="312C0119" w:rsidR="007A078C" w:rsidRPr="00C90E7C" w:rsidRDefault="004B6D33" w:rsidP="007A078C">
      <w:pPr>
        <w:spacing w:after="0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1184" behindDoc="0" locked="0" layoutInCell="1" allowOverlap="1" wp14:anchorId="60CBA383" wp14:editId="3DC0B407">
            <wp:simplePos x="0" y="0"/>
            <wp:positionH relativeFrom="column">
              <wp:posOffset>2651125</wp:posOffset>
            </wp:positionH>
            <wp:positionV relativeFrom="paragraph">
              <wp:posOffset>74929</wp:posOffset>
            </wp:positionV>
            <wp:extent cx="2474340" cy="1524000"/>
            <wp:effectExtent l="0" t="0" r="2540" b="0"/>
            <wp:wrapNone/>
            <wp:docPr id="13" name="Grafik 13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77"/>
                    <a:stretch/>
                  </pic:blipFill>
                  <pic:spPr bwMode="auto">
                    <a:xfrm rot="10800000">
                      <a:off x="0" y="0"/>
                      <a:ext cx="2477163" cy="152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7C">
        <w:rPr>
          <w:noProof/>
          <w:lang w:val="en-GB"/>
        </w:rPr>
        <w:drawing>
          <wp:anchor distT="0" distB="0" distL="114300" distR="114300" simplePos="0" relativeHeight="251740160" behindDoc="0" locked="0" layoutInCell="1" allowOverlap="1" wp14:anchorId="491F3F03" wp14:editId="1E14202E">
            <wp:simplePos x="0" y="0"/>
            <wp:positionH relativeFrom="column">
              <wp:posOffset>456565</wp:posOffset>
            </wp:positionH>
            <wp:positionV relativeFrom="paragraph">
              <wp:posOffset>26035</wp:posOffset>
            </wp:positionV>
            <wp:extent cx="2115820" cy="1586865"/>
            <wp:effectExtent l="0" t="0" r="0" b="0"/>
            <wp:wrapNone/>
            <wp:docPr id="7" name="Grafik 7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, Visiten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5E6F2" w14:textId="0032F3D4" w:rsidR="007A078C" w:rsidRPr="00C90E7C" w:rsidRDefault="00053A00" w:rsidP="007A078C">
      <w:pPr>
        <w:spacing w:after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32BEF9" wp14:editId="6A64876D">
                <wp:simplePos x="0" y="0"/>
                <wp:positionH relativeFrom="column">
                  <wp:posOffset>4918075</wp:posOffset>
                </wp:positionH>
                <wp:positionV relativeFrom="paragraph">
                  <wp:posOffset>29845</wp:posOffset>
                </wp:positionV>
                <wp:extent cx="148590" cy="1021080"/>
                <wp:effectExtent l="19050" t="19050" r="22860" b="762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" cy="102108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0146C3" id="Gerader Verbinder 39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25pt,2.35pt" to="398.95pt,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16134E" wp14:editId="761841FA">
                <wp:simplePos x="0" y="0"/>
                <wp:positionH relativeFrom="column">
                  <wp:posOffset>2727325</wp:posOffset>
                </wp:positionH>
                <wp:positionV relativeFrom="paragraph">
                  <wp:posOffset>52705</wp:posOffset>
                </wp:positionV>
                <wp:extent cx="2205990" cy="80010"/>
                <wp:effectExtent l="19050" t="19050" r="22860" b="3429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5990" cy="8001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BD42D" id="Gerader Verbinder 36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75pt,4.15pt" to="388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" strokecolor="red" strokeweight="2.25pt"/>
            </w:pict>
          </mc:Fallback>
        </mc:AlternateContent>
      </w:r>
      <w:r>
        <w:rPr>
          <w:rFonts w:ascii="Arial" w:hAnsi="Arial" w:cs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75C1AF" wp14:editId="72E1D228">
                <wp:simplePos x="0" y="0"/>
                <wp:positionH relativeFrom="column">
                  <wp:posOffset>2746375</wp:posOffset>
                </wp:positionH>
                <wp:positionV relativeFrom="paragraph">
                  <wp:posOffset>117475</wp:posOffset>
                </wp:positionV>
                <wp:extent cx="64770" cy="990600"/>
                <wp:effectExtent l="19050" t="19050" r="30480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" cy="99060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008D6" id="Gerader Verbinder 3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25pt,9.25pt" to="221.3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" strokecolor="red" strokeweight="2.25pt"/>
            </w:pict>
          </mc:Fallback>
        </mc:AlternateContent>
      </w:r>
    </w:p>
    <w:p w14:paraId="17C9A251" w14:textId="69874243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2D64AD15" w14:textId="10CB32F5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0A50C630" w14:textId="7961D437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57CFE4D2" w14:textId="126C3EF0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5D8A2DC5" w14:textId="54E423D1" w:rsidR="007A078C" w:rsidRPr="00C90E7C" w:rsidRDefault="00053A00" w:rsidP="007A078C">
      <w:pPr>
        <w:spacing w:after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noProof/>
          <w:sz w:val="24"/>
          <w:lang w:val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E6C38A" wp14:editId="331E756E">
                <wp:simplePos x="0" y="0"/>
                <wp:positionH relativeFrom="column">
                  <wp:posOffset>2822575</wp:posOffset>
                </wp:positionH>
                <wp:positionV relativeFrom="paragraph">
                  <wp:posOffset>39370</wp:posOffset>
                </wp:positionV>
                <wp:extent cx="2251710" cy="64770"/>
                <wp:effectExtent l="19050" t="19050" r="34290" b="30480"/>
                <wp:wrapNone/>
                <wp:docPr id="37" name="Gerader Verbinde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1710" cy="6477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CFC0E" id="Gerader Verbinder 3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3.1pt" to="399.5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" strokecolor="red" strokeweight="2.25pt"/>
            </w:pict>
          </mc:Fallback>
        </mc:AlternateContent>
      </w:r>
    </w:p>
    <w:p w14:paraId="190AC479" w14:textId="77777777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4D200AA2" w14:textId="04424E38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6144B6ED" w14:textId="4D7C6102" w:rsidR="007A078C" w:rsidRPr="00C90E7C" w:rsidRDefault="004B6D33" w:rsidP="00926A82">
      <w:pPr>
        <w:pStyle w:val="Listenabsatz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Put the template under the </w:t>
      </w:r>
      <w:r w:rsidR="00C90E7C" w:rsidRPr="00C90E7C">
        <w:rPr>
          <w:rFonts w:ascii="Arial" w:hAnsi="Arial" w:cs="Arial"/>
          <w:sz w:val="24"/>
          <w:lang w:val="en-GB"/>
        </w:rPr>
        <w:t xml:space="preserve">fleece </w:t>
      </w:r>
      <w:r w:rsidRPr="00C90E7C">
        <w:rPr>
          <w:rFonts w:ascii="Arial" w:hAnsi="Arial" w:cs="Arial"/>
          <w:sz w:val="24"/>
          <w:lang w:val="en-GB"/>
        </w:rPr>
        <w:t xml:space="preserve">and draw the outlines of the animal with the waterproof </w:t>
      </w:r>
      <w:r w:rsidR="00C90E7C" w:rsidRPr="00C90E7C">
        <w:rPr>
          <w:rFonts w:ascii="Arial" w:hAnsi="Arial" w:cs="Arial"/>
          <w:sz w:val="24"/>
          <w:lang w:val="en-GB"/>
        </w:rPr>
        <w:t>felt tip</w:t>
      </w:r>
      <w:r w:rsidRPr="00C90E7C">
        <w:rPr>
          <w:rFonts w:ascii="Arial" w:hAnsi="Arial" w:cs="Arial"/>
          <w:sz w:val="24"/>
          <w:lang w:val="en-GB"/>
        </w:rPr>
        <w:t xml:space="preserve"> on the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>.</w:t>
      </w:r>
    </w:p>
    <w:p w14:paraId="242A8647" w14:textId="34D5FE3F" w:rsidR="007A078C" w:rsidRPr="00C90E7C" w:rsidRDefault="00801A9B" w:rsidP="007A078C">
      <w:pPr>
        <w:spacing w:after="0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4256" behindDoc="0" locked="0" layoutInCell="1" allowOverlap="1" wp14:anchorId="791FCCE5" wp14:editId="37B49030">
            <wp:simplePos x="0" y="0"/>
            <wp:positionH relativeFrom="column">
              <wp:posOffset>4441825</wp:posOffset>
            </wp:positionH>
            <wp:positionV relativeFrom="paragraph">
              <wp:posOffset>52705</wp:posOffset>
            </wp:positionV>
            <wp:extent cx="1844040" cy="1383029"/>
            <wp:effectExtent l="0" t="0" r="3810" b="8255"/>
            <wp:wrapNone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44040" cy="13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D33" w:rsidRPr="00C90E7C">
        <w:rPr>
          <w:noProof/>
          <w:lang w:val="en-GB"/>
        </w:rPr>
        <w:drawing>
          <wp:anchor distT="0" distB="0" distL="114300" distR="114300" simplePos="0" relativeHeight="251743232" behindDoc="0" locked="0" layoutInCell="1" allowOverlap="1" wp14:anchorId="0F9F9B34" wp14:editId="48BE07CC">
            <wp:simplePos x="0" y="0"/>
            <wp:positionH relativeFrom="column">
              <wp:posOffset>2437765</wp:posOffset>
            </wp:positionH>
            <wp:positionV relativeFrom="paragraph">
              <wp:posOffset>33655</wp:posOffset>
            </wp:positionV>
            <wp:extent cx="1874520" cy="1405890"/>
            <wp:effectExtent l="0" t="0" r="0" b="3810"/>
            <wp:wrapNone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745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D33" w:rsidRPr="00C90E7C">
        <w:rPr>
          <w:noProof/>
          <w:lang w:val="en-GB"/>
        </w:rPr>
        <w:drawing>
          <wp:anchor distT="0" distB="0" distL="114300" distR="114300" simplePos="0" relativeHeight="251742208" behindDoc="0" locked="0" layoutInCell="1" allowOverlap="1" wp14:anchorId="587012EA" wp14:editId="3AFB4C9D">
            <wp:simplePos x="0" y="0"/>
            <wp:positionH relativeFrom="column">
              <wp:posOffset>410845</wp:posOffset>
            </wp:positionH>
            <wp:positionV relativeFrom="paragraph">
              <wp:posOffset>29845</wp:posOffset>
            </wp:positionV>
            <wp:extent cx="1889760" cy="141732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897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E2604" w14:textId="7CB63AC9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32B52139" w14:textId="50DCD257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69C86344" w14:textId="1002B8E9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4795268E" w14:textId="5DDA2E1F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3FF50348" w14:textId="46B86382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358BB800" w14:textId="3A3C0BF5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4C1E9F7B" w14:textId="25FF49DD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4DD91676" w14:textId="77777777" w:rsidR="007A078C" w:rsidRPr="00C90E7C" w:rsidRDefault="007A078C" w:rsidP="007A078C">
      <w:pPr>
        <w:spacing w:after="0"/>
        <w:rPr>
          <w:rFonts w:ascii="Arial" w:hAnsi="Arial" w:cs="Arial"/>
          <w:sz w:val="24"/>
          <w:lang w:val="en-GB"/>
        </w:rPr>
      </w:pPr>
    </w:p>
    <w:p w14:paraId="1C3F9279" w14:textId="6520BF16" w:rsidR="00926A82" w:rsidRPr="00C90E7C" w:rsidRDefault="00CB7E1C" w:rsidP="00926A82">
      <w:pPr>
        <w:pStyle w:val="Listenabsatz"/>
        <w:numPr>
          <w:ilvl w:val="0"/>
          <w:numId w:val="2"/>
        </w:numPr>
        <w:spacing w:after="0"/>
        <w:ind w:left="714" w:hanging="357"/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Lay the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 xml:space="preserve"> d</w:t>
      </w:r>
      <w:r w:rsidR="00C90E7C" w:rsidRPr="00C90E7C">
        <w:rPr>
          <w:rFonts w:ascii="Arial" w:hAnsi="Arial" w:cs="Arial"/>
          <w:sz w:val="24"/>
          <w:lang w:val="en-GB"/>
        </w:rPr>
        <w:t>oubled</w:t>
      </w:r>
      <w:r w:rsidRPr="00C90E7C">
        <w:rPr>
          <w:rFonts w:ascii="Arial" w:hAnsi="Arial" w:cs="Arial"/>
          <w:sz w:val="24"/>
          <w:lang w:val="en-GB"/>
        </w:rPr>
        <w:t xml:space="preserve"> and pin it together.</w:t>
      </w:r>
    </w:p>
    <w:p w14:paraId="4DE2EB1F" w14:textId="51C70BA3" w:rsidR="00926A82" w:rsidRPr="00C90E7C" w:rsidRDefault="00CB7E1C" w:rsidP="00926A82">
      <w:pPr>
        <w:spacing w:after="0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5280" behindDoc="0" locked="0" layoutInCell="1" allowOverlap="1" wp14:anchorId="4462FFE3" wp14:editId="60F8E7C3">
            <wp:simplePos x="0" y="0"/>
            <wp:positionH relativeFrom="column">
              <wp:posOffset>464185</wp:posOffset>
            </wp:positionH>
            <wp:positionV relativeFrom="paragraph">
              <wp:posOffset>71755</wp:posOffset>
            </wp:positionV>
            <wp:extent cx="2705100" cy="1500565"/>
            <wp:effectExtent l="0" t="0" r="0" b="4445"/>
            <wp:wrapNone/>
            <wp:docPr id="20" name="Grafik 20" descr="Ein Bild, das Geweb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Geweb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47" b="14490"/>
                    <a:stretch/>
                  </pic:blipFill>
                  <pic:spPr bwMode="auto">
                    <a:xfrm rot="10800000">
                      <a:off x="0" y="0"/>
                      <a:ext cx="2709575" cy="150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2E2D3" w14:textId="51E35342" w:rsidR="00926A82" w:rsidRPr="00C90E7C" w:rsidRDefault="002230C0" w:rsidP="00926A82">
      <w:pPr>
        <w:spacing w:after="0"/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 </w:t>
      </w:r>
    </w:p>
    <w:p w14:paraId="0DA474F9" w14:textId="77777777" w:rsidR="00926A82" w:rsidRPr="00C90E7C" w:rsidRDefault="00926A82" w:rsidP="00926A82">
      <w:pPr>
        <w:spacing w:after="0"/>
        <w:rPr>
          <w:rFonts w:ascii="Arial" w:hAnsi="Arial" w:cs="Arial"/>
          <w:sz w:val="24"/>
          <w:lang w:val="en-GB"/>
        </w:rPr>
      </w:pPr>
    </w:p>
    <w:p w14:paraId="79283066" w14:textId="5F9BF817" w:rsidR="00926A82" w:rsidRPr="00C90E7C" w:rsidRDefault="00926A82" w:rsidP="00926A82">
      <w:pPr>
        <w:spacing w:after="0"/>
        <w:rPr>
          <w:rFonts w:ascii="Arial" w:hAnsi="Arial" w:cs="Arial"/>
          <w:sz w:val="24"/>
          <w:lang w:val="en-GB"/>
        </w:rPr>
      </w:pPr>
    </w:p>
    <w:p w14:paraId="15D59EE3" w14:textId="5993D379" w:rsidR="00926A82" w:rsidRPr="00C90E7C" w:rsidRDefault="00926A82" w:rsidP="0000711D">
      <w:pPr>
        <w:pStyle w:val="Listenabsatz"/>
        <w:rPr>
          <w:rFonts w:ascii="Arial" w:hAnsi="Arial" w:cs="Arial"/>
          <w:sz w:val="24"/>
          <w:lang w:val="en-GB"/>
        </w:rPr>
      </w:pPr>
    </w:p>
    <w:p w14:paraId="1724B48F" w14:textId="77777777" w:rsidR="009923AB" w:rsidRPr="00C90E7C" w:rsidRDefault="009923AB" w:rsidP="0000711D">
      <w:pPr>
        <w:pStyle w:val="Listenabsatz"/>
        <w:rPr>
          <w:rFonts w:ascii="Arial" w:hAnsi="Arial" w:cs="Arial"/>
          <w:sz w:val="24"/>
          <w:lang w:val="en-GB"/>
        </w:rPr>
      </w:pPr>
    </w:p>
    <w:p w14:paraId="3F3D183F" w14:textId="77777777" w:rsidR="0000711D" w:rsidRPr="00C90E7C" w:rsidRDefault="0000711D" w:rsidP="0000711D">
      <w:pPr>
        <w:pStyle w:val="Listenabsatz"/>
        <w:rPr>
          <w:rFonts w:ascii="Arial" w:hAnsi="Arial" w:cs="Arial"/>
          <w:sz w:val="24"/>
          <w:lang w:val="en-GB"/>
        </w:rPr>
      </w:pPr>
    </w:p>
    <w:p w14:paraId="25D8020E" w14:textId="77777777" w:rsidR="00926A82" w:rsidRPr="00C90E7C" w:rsidRDefault="00926A82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6AD38C67" w14:textId="762F7F21" w:rsidR="00926A82" w:rsidRPr="00C90E7C" w:rsidRDefault="00CB7E1C" w:rsidP="00926A8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lastRenderedPageBreak/>
        <w:t>Sew along the line with the wash-away threa</w:t>
      </w:r>
      <w:r w:rsidR="009923AB" w:rsidRPr="00C90E7C">
        <w:rPr>
          <w:rFonts w:ascii="Arial" w:hAnsi="Arial" w:cs="Arial"/>
          <w:sz w:val="24"/>
          <w:lang w:val="en-GB"/>
        </w:rPr>
        <w:t>t</w:t>
      </w:r>
      <w:r w:rsidRPr="00C90E7C">
        <w:rPr>
          <w:rFonts w:ascii="Arial" w:hAnsi="Arial" w:cs="Arial"/>
          <w:sz w:val="24"/>
          <w:lang w:val="en-GB"/>
        </w:rPr>
        <w:t>, leave an opening</w:t>
      </w:r>
      <w:r w:rsidR="009923AB" w:rsidRPr="00C90E7C">
        <w:rPr>
          <w:rFonts w:ascii="Arial" w:hAnsi="Arial" w:cs="Arial"/>
          <w:sz w:val="24"/>
          <w:lang w:val="en-GB"/>
        </w:rPr>
        <w:t>.</w:t>
      </w:r>
    </w:p>
    <w:p w14:paraId="50BE49E5" w14:textId="18DD2163" w:rsidR="0000711D" w:rsidRPr="00C90E7C" w:rsidRDefault="00CB7E1C" w:rsidP="0000711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Straight stitch</w:t>
      </w:r>
      <w:r w:rsidR="0000711D" w:rsidRPr="00C90E7C">
        <w:rPr>
          <w:rFonts w:ascii="Arial" w:hAnsi="Arial" w:cs="Arial"/>
          <w:sz w:val="24"/>
          <w:lang w:val="en-GB"/>
        </w:rPr>
        <w:t xml:space="preserve">: </w:t>
      </w:r>
      <w:r w:rsidR="00C90E7C" w:rsidRPr="00C90E7C">
        <w:rPr>
          <w:rFonts w:ascii="Arial" w:hAnsi="Arial" w:cs="Arial"/>
          <w:sz w:val="24"/>
          <w:lang w:val="en-GB"/>
        </w:rPr>
        <w:t>stitch length</w:t>
      </w:r>
      <w:r w:rsidRPr="00C90E7C">
        <w:rPr>
          <w:rFonts w:ascii="Arial" w:hAnsi="Arial" w:cs="Arial"/>
          <w:sz w:val="24"/>
          <w:lang w:val="en-GB"/>
        </w:rPr>
        <w:t xml:space="preserve"> 3</w:t>
      </w:r>
    </w:p>
    <w:p w14:paraId="2F25C769" w14:textId="470B5E6D" w:rsidR="0000711D" w:rsidRPr="00C90E7C" w:rsidRDefault="00CB7E1C" w:rsidP="0000711D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lang w:val="en-GB"/>
        </w:rPr>
      </w:pPr>
      <w:bookmarkStart w:id="0" w:name="_Hlk120445977"/>
      <w:r w:rsidRPr="00C90E7C">
        <w:rPr>
          <w:rFonts w:ascii="Arial" w:hAnsi="Arial" w:cs="Arial"/>
          <w:sz w:val="24"/>
          <w:lang w:val="en-GB"/>
        </w:rPr>
        <w:t>At the beginning and at the end sew forwards and backwards</w:t>
      </w:r>
      <w:bookmarkEnd w:id="0"/>
      <w:r w:rsidRPr="00C90E7C">
        <w:rPr>
          <w:rFonts w:ascii="Arial" w:hAnsi="Arial" w:cs="Arial"/>
          <w:sz w:val="24"/>
          <w:lang w:val="en-GB"/>
        </w:rPr>
        <w:t>.</w:t>
      </w:r>
    </w:p>
    <w:p w14:paraId="575FCC3A" w14:textId="33BFFBC4" w:rsidR="0000711D" w:rsidRPr="00C90E7C" w:rsidRDefault="009923AB" w:rsidP="0000711D">
      <w:pPr>
        <w:ind w:left="360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6304" behindDoc="0" locked="0" layoutInCell="1" allowOverlap="1" wp14:anchorId="052B1CD2" wp14:editId="403133A1">
            <wp:simplePos x="0" y="0"/>
            <wp:positionH relativeFrom="column">
              <wp:posOffset>312102</wp:posOffset>
            </wp:positionH>
            <wp:positionV relativeFrom="paragraph">
              <wp:posOffset>122873</wp:posOffset>
            </wp:positionV>
            <wp:extent cx="1575647" cy="1181734"/>
            <wp:effectExtent l="6668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75647" cy="118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AB90C" w14:textId="73F022F8" w:rsidR="0000711D" w:rsidRPr="00C90E7C" w:rsidRDefault="0000711D" w:rsidP="0000711D">
      <w:pPr>
        <w:ind w:left="360"/>
        <w:rPr>
          <w:rFonts w:ascii="Arial" w:hAnsi="Arial" w:cs="Arial"/>
          <w:sz w:val="24"/>
          <w:lang w:val="en-GB"/>
        </w:rPr>
      </w:pPr>
    </w:p>
    <w:p w14:paraId="2F09AB05" w14:textId="4C985DCF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</w:p>
    <w:p w14:paraId="20F2B85C" w14:textId="62C60F83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        </w:t>
      </w:r>
    </w:p>
    <w:p w14:paraId="1A975739" w14:textId="72BC1008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  </w:t>
      </w:r>
    </w:p>
    <w:p w14:paraId="3AF9E938" w14:textId="325962C3" w:rsidR="00926A82" w:rsidRPr="00C90E7C" w:rsidRDefault="009923AB" w:rsidP="00926A82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8352" behindDoc="0" locked="0" layoutInCell="1" allowOverlap="1" wp14:anchorId="73FBBF2C" wp14:editId="309146AF">
            <wp:simplePos x="0" y="0"/>
            <wp:positionH relativeFrom="margin">
              <wp:posOffset>1886585</wp:posOffset>
            </wp:positionH>
            <wp:positionV relativeFrom="paragraph">
              <wp:posOffset>438150</wp:posOffset>
            </wp:positionV>
            <wp:extent cx="2235200" cy="1676400"/>
            <wp:effectExtent l="0" t="0" r="0" b="0"/>
            <wp:wrapNone/>
            <wp:docPr id="23" name="Grafik 23" descr="Ein Bild, das Bod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Bode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7C">
        <w:rPr>
          <w:rFonts w:ascii="Arial" w:hAnsi="Arial" w:cs="Arial"/>
          <w:sz w:val="24"/>
          <w:lang w:val="en-GB"/>
        </w:rPr>
        <w:t xml:space="preserve">cut out the animals, cut about 3 mm along the sewing line. Leave more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 xml:space="preserve"> around the opening. </w:t>
      </w:r>
    </w:p>
    <w:p w14:paraId="2074D613" w14:textId="5FC504D4" w:rsidR="00926A82" w:rsidRPr="00C90E7C" w:rsidRDefault="009923AB" w:rsidP="00926A82">
      <w:pPr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47328" behindDoc="0" locked="0" layoutInCell="1" allowOverlap="1" wp14:anchorId="6329F8EF" wp14:editId="532B7799">
            <wp:simplePos x="0" y="0"/>
            <wp:positionH relativeFrom="column">
              <wp:posOffset>281327</wp:posOffset>
            </wp:positionH>
            <wp:positionV relativeFrom="paragraph">
              <wp:posOffset>118745</wp:posOffset>
            </wp:positionV>
            <wp:extent cx="1686530" cy="1264772"/>
            <wp:effectExtent l="127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86530" cy="126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54A61" w14:textId="2044CEFC" w:rsidR="006A4BC1" w:rsidRPr="00C90E7C" w:rsidRDefault="006A4BC1" w:rsidP="00926A82">
      <w:pPr>
        <w:rPr>
          <w:rFonts w:ascii="Arial" w:hAnsi="Arial" w:cs="Arial"/>
          <w:sz w:val="24"/>
          <w:lang w:val="en-GB"/>
        </w:rPr>
      </w:pPr>
    </w:p>
    <w:p w14:paraId="26433CE9" w14:textId="348127E5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</w:p>
    <w:p w14:paraId="7C849008" w14:textId="32BCCECA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</w:p>
    <w:p w14:paraId="04967780" w14:textId="31B8236F" w:rsidR="00926A82" w:rsidRPr="00C90E7C" w:rsidRDefault="00926A82" w:rsidP="00926A82">
      <w:pPr>
        <w:rPr>
          <w:rFonts w:ascii="Arial" w:hAnsi="Arial" w:cs="Arial"/>
          <w:sz w:val="24"/>
          <w:lang w:val="en-GB"/>
        </w:rPr>
      </w:pPr>
    </w:p>
    <w:p w14:paraId="1B730EE4" w14:textId="59FA1524" w:rsidR="00831E4D" w:rsidRPr="00C90E7C" w:rsidRDefault="009923AB" w:rsidP="001E515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Mix the sea salt with some drops of food colouring, </w:t>
      </w:r>
      <w:r w:rsidR="00C90E7C" w:rsidRPr="00C90E7C">
        <w:rPr>
          <w:rFonts w:ascii="Arial" w:hAnsi="Arial" w:cs="Arial"/>
          <w:sz w:val="24"/>
          <w:lang w:val="en-GB"/>
        </w:rPr>
        <w:t>then</w:t>
      </w:r>
      <w:r w:rsidRPr="00C90E7C">
        <w:rPr>
          <w:rFonts w:ascii="Arial" w:hAnsi="Arial" w:cs="Arial"/>
          <w:sz w:val="24"/>
          <w:lang w:val="en-GB"/>
        </w:rPr>
        <w:t xml:space="preserve"> mix about 20 drops of scented oil under the salt.</w:t>
      </w:r>
    </w:p>
    <w:p w14:paraId="280F0CCF" w14:textId="11E4CD6C" w:rsidR="00831E4D" w:rsidRPr="00C90E7C" w:rsidRDefault="00831E4D" w:rsidP="001E5150">
      <w:pPr>
        <w:pStyle w:val="Listenabsatz"/>
        <w:rPr>
          <w:rFonts w:ascii="Arial" w:hAnsi="Arial" w:cs="Arial"/>
          <w:sz w:val="24"/>
          <w:lang w:val="en-GB"/>
        </w:rPr>
      </w:pPr>
    </w:p>
    <w:p w14:paraId="646B1BB7" w14:textId="0A46ED99" w:rsidR="00926A82" w:rsidRPr="00C90E7C" w:rsidRDefault="009923AB" w:rsidP="00926A82">
      <w:pPr>
        <w:pStyle w:val="Listenabsatz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50400" behindDoc="0" locked="0" layoutInCell="1" allowOverlap="1" wp14:anchorId="570ED376" wp14:editId="04950BD9">
            <wp:simplePos x="0" y="0"/>
            <wp:positionH relativeFrom="column">
              <wp:posOffset>1552192</wp:posOffset>
            </wp:positionH>
            <wp:positionV relativeFrom="paragraph">
              <wp:posOffset>109604</wp:posOffset>
            </wp:positionV>
            <wp:extent cx="1499764" cy="1124822"/>
            <wp:effectExtent l="0" t="3175" r="2540" b="254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3755" cy="112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7C">
        <w:rPr>
          <w:noProof/>
          <w:lang w:val="en-GB"/>
        </w:rPr>
        <w:drawing>
          <wp:anchor distT="0" distB="0" distL="114300" distR="114300" simplePos="0" relativeHeight="251749376" behindDoc="0" locked="0" layoutInCell="1" allowOverlap="1" wp14:anchorId="373D92AC" wp14:editId="38621B3E">
            <wp:simplePos x="0" y="0"/>
            <wp:positionH relativeFrom="column">
              <wp:posOffset>307023</wp:posOffset>
            </wp:positionH>
            <wp:positionV relativeFrom="paragraph">
              <wp:posOffset>116205</wp:posOffset>
            </wp:positionV>
            <wp:extent cx="1491618" cy="1118714"/>
            <wp:effectExtent l="0" t="381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91618" cy="111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3365C" w14:textId="2B807F84" w:rsidR="00926A82" w:rsidRPr="00C90E7C" w:rsidRDefault="00926A82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0819636F" w14:textId="45937A7F" w:rsidR="00926A82" w:rsidRPr="00C90E7C" w:rsidRDefault="00926A82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51083E1D" w14:textId="09A434E4" w:rsidR="00CC7EFA" w:rsidRPr="00C90E7C" w:rsidRDefault="00CC7EFA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4443BF7E" w14:textId="77777777" w:rsidR="00CC7EFA" w:rsidRPr="00C90E7C" w:rsidRDefault="00CC7EFA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76162042" w14:textId="77777777" w:rsidR="00926A82" w:rsidRPr="00C90E7C" w:rsidRDefault="00926A82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49E07BDD" w14:textId="14E696B9" w:rsidR="00926A82" w:rsidRPr="00C90E7C" w:rsidRDefault="00926A82" w:rsidP="00926A82">
      <w:pPr>
        <w:pStyle w:val="Listenabsatz"/>
        <w:rPr>
          <w:rFonts w:ascii="Arial" w:hAnsi="Arial" w:cs="Arial"/>
          <w:sz w:val="24"/>
          <w:lang w:val="en-GB"/>
        </w:rPr>
      </w:pPr>
    </w:p>
    <w:p w14:paraId="43FC98BD" w14:textId="77777777" w:rsidR="00831E4D" w:rsidRPr="00C90E7C" w:rsidRDefault="00831E4D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4C7C6121" w14:textId="5F4D2A1E" w:rsidR="00831E4D" w:rsidRPr="00C90E7C" w:rsidRDefault="009923AB" w:rsidP="00CC7EFA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>Make a f</w:t>
      </w:r>
      <w:r w:rsidR="00963715" w:rsidRPr="00C90E7C">
        <w:rPr>
          <w:rFonts w:ascii="Arial" w:hAnsi="Arial" w:cs="Arial"/>
          <w:sz w:val="24"/>
          <w:lang w:val="en-GB"/>
        </w:rPr>
        <w:t>unnel with a piece of paper and fill the salt mixture in the animals.</w:t>
      </w:r>
    </w:p>
    <w:p w14:paraId="5AA6F9FD" w14:textId="2E55BABC" w:rsidR="00CC7EFA" w:rsidRPr="00C90E7C" w:rsidRDefault="00963715" w:rsidP="00CC7EFA">
      <w:pPr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52448" behindDoc="0" locked="0" layoutInCell="1" allowOverlap="1" wp14:anchorId="72F5D8D3" wp14:editId="0E6F5B33">
            <wp:simplePos x="0" y="0"/>
            <wp:positionH relativeFrom="column">
              <wp:posOffset>2493882</wp:posOffset>
            </wp:positionH>
            <wp:positionV relativeFrom="paragraph">
              <wp:posOffset>214393</wp:posOffset>
            </wp:positionV>
            <wp:extent cx="1577978" cy="1183482"/>
            <wp:effectExtent l="6985" t="0" r="0" b="0"/>
            <wp:wrapNone/>
            <wp:docPr id="30" name="Grafik 30" descr="Ein Bild, das Tisch, Essen, drinnen, Hol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isch, Essen, drinnen, Holz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9275" cy="11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7C">
        <w:rPr>
          <w:noProof/>
          <w:lang w:val="en-GB"/>
        </w:rPr>
        <w:drawing>
          <wp:anchor distT="0" distB="0" distL="114300" distR="114300" simplePos="0" relativeHeight="251751424" behindDoc="0" locked="0" layoutInCell="1" allowOverlap="1" wp14:anchorId="32928EBE" wp14:editId="4C8E2977">
            <wp:simplePos x="0" y="0"/>
            <wp:positionH relativeFrom="column">
              <wp:posOffset>448945</wp:posOffset>
            </wp:positionH>
            <wp:positionV relativeFrom="paragraph">
              <wp:posOffset>9525</wp:posOffset>
            </wp:positionV>
            <wp:extent cx="2095500" cy="1571625"/>
            <wp:effectExtent l="0" t="0" r="0" b="9525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95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1584B" w14:textId="08D5E375" w:rsidR="00CC7EFA" w:rsidRPr="00C90E7C" w:rsidRDefault="00CC7EFA" w:rsidP="00CC7EFA">
      <w:pPr>
        <w:rPr>
          <w:rFonts w:ascii="Arial" w:hAnsi="Arial" w:cs="Arial"/>
          <w:sz w:val="24"/>
          <w:lang w:val="en-GB"/>
        </w:rPr>
      </w:pPr>
    </w:p>
    <w:p w14:paraId="443518FA" w14:textId="434CE971" w:rsidR="00CC7EFA" w:rsidRPr="00C90E7C" w:rsidRDefault="00CC7EFA" w:rsidP="00CC7EFA">
      <w:pPr>
        <w:rPr>
          <w:rFonts w:ascii="Arial" w:hAnsi="Arial" w:cs="Arial"/>
          <w:sz w:val="24"/>
          <w:lang w:val="en-GB"/>
        </w:rPr>
      </w:pPr>
    </w:p>
    <w:p w14:paraId="440BFF98" w14:textId="77777777" w:rsidR="00CC7EFA" w:rsidRPr="00C90E7C" w:rsidRDefault="00CC7EFA" w:rsidP="00CC7EFA">
      <w:pPr>
        <w:rPr>
          <w:rFonts w:ascii="Arial" w:hAnsi="Arial" w:cs="Arial"/>
          <w:sz w:val="24"/>
          <w:lang w:val="en-GB"/>
        </w:rPr>
      </w:pPr>
    </w:p>
    <w:p w14:paraId="1B593CB8" w14:textId="77777777" w:rsidR="00762960" w:rsidRPr="00C90E7C" w:rsidRDefault="0076296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497B11CB" w14:textId="77777777" w:rsidR="00762960" w:rsidRPr="00C90E7C" w:rsidRDefault="0076296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1166865F" w14:textId="77777777" w:rsidR="00762960" w:rsidRPr="00C90E7C" w:rsidRDefault="0076296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253D9406" w14:textId="77777777" w:rsidR="00762960" w:rsidRPr="00C90E7C" w:rsidRDefault="0076296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466475C8" w14:textId="77777777" w:rsidR="00762960" w:rsidRPr="00C90E7C" w:rsidRDefault="0076296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17075E10" w14:textId="77777777" w:rsidR="001E5150" w:rsidRPr="00C90E7C" w:rsidRDefault="001E5150" w:rsidP="00831E4D">
      <w:pPr>
        <w:pStyle w:val="Listenabsatz"/>
        <w:rPr>
          <w:rFonts w:ascii="Arial" w:hAnsi="Arial" w:cs="Arial"/>
          <w:sz w:val="24"/>
          <w:lang w:val="en-GB"/>
        </w:rPr>
      </w:pPr>
    </w:p>
    <w:p w14:paraId="10B04E94" w14:textId="70F3D254" w:rsidR="00762960" w:rsidRPr="00C90E7C" w:rsidRDefault="00963715" w:rsidP="0076296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rFonts w:ascii="Arial" w:hAnsi="Arial" w:cs="Arial"/>
          <w:sz w:val="24"/>
          <w:lang w:val="en-GB"/>
        </w:rPr>
        <w:t xml:space="preserve">Attach the zipper foot, </w:t>
      </w:r>
      <w:r w:rsidR="00C90E7C" w:rsidRPr="00C90E7C">
        <w:rPr>
          <w:rFonts w:ascii="Arial" w:hAnsi="Arial" w:cs="Arial"/>
          <w:sz w:val="24"/>
          <w:lang w:val="en-GB"/>
        </w:rPr>
        <w:t>needle</w:t>
      </w:r>
      <w:r w:rsidRPr="00C90E7C">
        <w:rPr>
          <w:rFonts w:ascii="Arial" w:hAnsi="Arial" w:cs="Arial"/>
          <w:sz w:val="24"/>
          <w:lang w:val="en-GB"/>
        </w:rPr>
        <w:t xml:space="preserve"> position far left, and sew the opening close. </w:t>
      </w:r>
      <w:r w:rsidRPr="00C90E7C">
        <w:rPr>
          <w:rFonts w:ascii="Arial" w:hAnsi="Arial" w:cs="Arial"/>
          <w:sz w:val="24"/>
          <w:lang w:val="en-GB"/>
        </w:rPr>
        <w:t>At the beginning and at the end sew forwards and backwards</w:t>
      </w:r>
      <w:r w:rsidRPr="00C90E7C">
        <w:rPr>
          <w:rFonts w:ascii="Arial" w:hAnsi="Arial" w:cs="Arial"/>
          <w:sz w:val="24"/>
          <w:lang w:val="en-GB"/>
        </w:rPr>
        <w:t xml:space="preserve">. </w:t>
      </w:r>
    </w:p>
    <w:p w14:paraId="7D8AAA26" w14:textId="632B2FD2" w:rsidR="00963715" w:rsidRPr="00C90E7C" w:rsidRDefault="00963715" w:rsidP="00963715">
      <w:pPr>
        <w:pStyle w:val="Listenabsatz"/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54496" behindDoc="0" locked="0" layoutInCell="1" allowOverlap="1" wp14:anchorId="582A3E18" wp14:editId="4591818A">
            <wp:simplePos x="0" y="0"/>
            <wp:positionH relativeFrom="column">
              <wp:posOffset>1957705</wp:posOffset>
            </wp:positionH>
            <wp:positionV relativeFrom="paragraph">
              <wp:posOffset>289560</wp:posOffset>
            </wp:positionV>
            <wp:extent cx="2491740" cy="1868805"/>
            <wp:effectExtent l="0" t="0" r="3810" b="0"/>
            <wp:wrapNone/>
            <wp:docPr id="33" name="Grafik 33" descr="Ein Bild, das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3312C" w14:textId="0462B62B" w:rsidR="00C00E15" w:rsidRPr="00C90E7C" w:rsidRDefault="00963715" w:rsidP="00C00E15">
      <w:pPr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53472" behindDoc="0" locked="0" layoutInCell="1" allowOverlap="1" wp14:anchorId="21E1ADCF" wp14:editId="690F4DC7">
            <wp:simplePos x="0" y="0"/>
            <wp:positionH relativeFrom="column">
              <wp:posOffset>208915</wp:posOffset>
            </wp:positionH>
            <wp:positionV relativeFrom="paragraph">
              <wp:posOffset>187326</wp:posOffset>
            </wp:positionV>
            <wp:extent cx="1868050" cy="1400809"/>
            <wp:effectExtent l="5080" t="0" r="4445" b="4445"/>
            <wp:wrapNone/>
            <wp:docPr id="31" name="Grafik 31" descr="Ein Bild, das drinnen, grü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drinnen, grü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8050" cy="140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241AC" w14:textId="2F4D9950" w:rsidR="00762960" w:rsidRPr="00C90E7C" w:rsidRDefault="00762960" w:rsidP="00762960">
      <w:pPr>
        <w:rPr>
          <w:rFonts w:ascii="Arial" w:hAnsi="Arial" w:cs="Arial"/>
          <w:sz w:val="24"/>
          <w:lang w:val="en-GB"/>
        </w:rPr>
      </w:pPr>
    </w:p>
    <w:p w14:paraId="1DDE316A" w14:textId="6E3F4CD0" w:rsidR="00762960" w:rsidRPr="00C90E7C" w:rsidRDefault="00762960" w:rsidP="00762960">
      <w:pPr>
        <w:rPr>
          <w:rFonts w:ascii="Arial" w:hAnsi="Arial" w:cs="Arial"/>
          <w:sz w:val="24"/>
          <w:lang w:val="en-GB"/>
        </w:rPr>
      </w:pPr>
    </w:p>
    <w:p w14:paraId="701A5F62" w14:textId="5D400915" w:rsidR="00C00E15" w:rsidRPr="00C90E7C" w:rsidRDefault="00C00E15" w:rsidP="00762960">
      <w:pPr>
        <w:rPr>
          <w:rFonts w:ascii="Arial" w:hAnsi="Arial" w:cs="Arial"/>
          <w:sz w:val="24"/>
          <w:lang w:val="en-GB"/>
        </w:rPr>
      </w:pPr>
    </w:p>
    <w:p w14:paraId="3ECA356D" w14:textId="5A5D24BD" w:rsidR="004A35CA" w:rsidRPr="00C90E7C" w:rsidRDefault="004A35CA" w:rsidP="00762960">
      <w:pPr>
        <w:rPr>
          <w:rFonts w:ascii="Arial" w:hAnsi="Arial" w:cs="Arial"/>
          <w:sz w:val="24"/>
          <w:lang w:val="en-GB"/>
        </w:rPr>
      </w:pPr>
    </w:p>
    <w:p w14:paraId="6E707621" w14:textId="36408005" w:rsidR="00C00E15" w:rsidRPr="00C90E7C" w:rsidRDefault="00C00E15" w:rsidP="00762960">
      <w:pPr>
        <w:rPr>
          <w:rFonts w:ascii="Arial" w:hAnsi="Arial" w:cs="Arial"/>
          <w:sz w:val="24"/>
          <w:lang w:val="en-GB"/>
        </w:rPr>
      </w:pPr>
    </w:p>
    <w:p w14:paraId="6B70C087" w14:textId="31C36D0F" w:rsidR="00762960" w:rsidRPr="00C90E7C" w:rsidRDefault="00963715" w:rsidP="00762960">
      <w:pPr>
        <w:pStyle w:val="Listenabsatz"/>
        <w:numPr>
          <w:ilvl w:val="0"/>
          <w:numId w:val="2"/>
        </w:numPr>
        <w:rPr>
          <w:rFonts w:ascii="Arial" w:hAnsi="Arial" w:cs="Arial"/>
          <w:sz w:val="24"/>
          <w:lang w:val="en-GB"/>
        </w:rPr>
      </w:pPr>
      <w:r w:rsidRPr="00C90E7C">
        <w:rPr>
          <w:noProof/>
          <w:lang w:val="en-GB"/>
        </w:rPr>
        <w:drawing>
          <wp:anchor distT="0" distB="0" distL="114300" distR="114300" simplePos="0" relativeHeight="251755520" behindDoc="0" locked="0" layoutInCell="1" allowOverlap="1" wp14:anchorId="138A9E46" wp14:editId="087FD051">
            <wp:simplePos x="0" y="0"/>
            <wp:positionH relativeFrom="column">
              <wp:posOffset>631793</wp:posOffset>
            </wp:positionH>
            <wp:positionV relativeFrom="paragraph">
              <wp:posOffset>149892</wp:posOffset>
            </wp:positionV>
            <wp:extent cx="1671701" cy="2062162"/>
            <wp:effectExtent l="0" t="4763" r="318" b="317"/>
            <wp:wrapNone/>
            <wp:docPr id="35" name="Grafik 35" descr="Ein Bild, das aus Holz, orang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aus Holz, orang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5" r="17885"/>
                    <a:stretch/>
                  </pic:blipFill>
                  <pic:spPr bwMode="auto">
                    <a:xfrm rot="5400000">
                      <a:off x="0" y="0"/>
                      <a:ext cx="1674430" cy="206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E7C">
        <w:rPr>
          <w:rFonts w:ascii="Arial" w:hAnsi="Arial" w:cs="Arial"/>
          <w:sz w:val="24"/>
          <w:lang w:val="en-GB"/>
        </w:rPr>
        <w:t xml:space="preserve">Cut away the </w:t>
      </w:r>
      <w:r w:rsidR="00C90E7C" w:rsidRPr="00C90E7C">
        <w:rPr>
          <w:rFonts w:ascii="Arial" w:hAnsi="Arial" w:cs="Arial"/>
          <w:sz w:val="24"/>
          <w:lang w:val="en-GB"/>
        </w:rPr>
        <w:t>left-over</w:t>
      </w:r>
      <w:r w:rsidRPr="00C90E7C">
        <w:rPr>
          <w:rFonts w:ascii="Arial" w:hAnsi="Arial" w:cs="Arial"/>
          <w:sz w:val="24"/>
          <w:lang w:val="en-GB"/>
        </w:rPr>
        <w:t xml:space="preserve"> </w:t>
      </w:r>
      <w:r w:rsidR="00C90E7C" w:rsidRPr="00C90E7C">
        <w:rPr>
          <w:rFonts w:ascii="Arial" w:hAnsi="Arial" w:cs="Arial"/>
          <w:sz w:val="24"/>
          <w:lang w:val="en-GB"/>
        </w:rPr>
        <w:t>fleece</w:t>
      </w:r>
      <w:r w:rsidRPr="00C90E7C">
        <w:rPr>
          <w:rFonts w:ascii="Arial" w:hAnsi="Arial" w:cs="Arial"/>
          <w:sz w:val="24"/>
          <w:lang w:val="en-GB"/>
        </w:rPr>
        <w:t xml:space="preserve"> at the opening.</w:t>
      </w:r>
    </w:p>
    <w:p w14:paraId="5F96F4A6" w14:textId="395FC34F" w:rsidR="004A35CA" w:rsidRPr="00C90E7C" w:rsidRDefault="004A35CA" w:rsidP="004A35CA">
      <w:pPr>
        <w:rPr>
          <w:rFonts w:ascii="Arial" w:hAnsi="Arial" w:cs="Arial"/>
          <w:sz w:val="24"/>
          <w:lang w:val="en-GB"/>
        </w:rPr>
      </w:pPr>
    </w:p>
    <w:p w14:paraId="3D347D04" w14:textId="3E6AE41C" w:rsidR="004A35CA" w:rsidRPr="00C90E7C" w:rsidRDefault="004A35CA" w:rsidP="004A35CA">
      <w:pPr>
        <w:ind w:left="360"/>
        <w:rPr>
          <w:rFonts w:ascii="Arial" w:hAnsi="Arial" w:cs="Arial"/>
          <w:sz w:val="24"/>
          <w:lang w:val="en-GB"/>
        </w:rPr>
      </w:pPr>
    </w:p>
    <w:p w14:paraId="21ACCDD5" w14:textId="0E284F2D" w:rsidR="004A35CA" w:rsidRPr="00C90E7C" w:rsidRDefault="004A35CA" w:rsidP="004A35CA">
      <w:pPr>
        <w:rPr>
          <w:rFonts w:ascii="Arial" w:hAnsi="Arial" w:cs="Arial"/>
          <w:sz w:val="24"/>
          <w:lang w:val="en-GB"/>
        </w:rPr>
      </w:pPr>
    </w:p>
    <w:p w14:paraId="7D6133E0" w14:textId="1DECE20B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15100DDE" w14:textId="77777777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23F0A9EF" w14:textId="77777777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62B3F6B6" w14:textId="03411652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2D0C897F" w14:textId="77777777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55039DC2" w14:textId="77777777" w:rsidR="006A4BC1" w:rsidRPr="00C90E7C" w:rsidRDefault="006A4BC1" w:rsidP="006A4BC1">
      <w:pPr>
        <w:rPr>
          <w:rFonts w:ascii="Arial" w:hAnsi="Arial" w:cs="Arial"/>
          <w:sz w:val="24"/>
          <w:lang w:val="en-GB"/>
        </w:rPr>
      </w:pPr>
    </w:p>
    <w:p w14:paraId="06C80667" w14:textId="77777777" w:rsidR="006A4BC1" w:rsidRPr="00C90E7C" w:rsidRDefault="006A4BC1" w:rsidP="00DA5B7E">
      <w:pPr>
        <w:rPr>
          <w:rFonts w:ascii="Arial" w:hAnsi="Arial" w:cs="Arial"/>
          <w:sz w:val="24"/>
          <w:lang w:val="en-GB"/>
        </w:rPr>
      </w:pPr>
    </w:p>
    <w:p w14:paraId="42AA589D" w14:textId="77777777" w:rsidR="004A35CA" w:rsidRPr="00C90E7C" w:rsidRDefault="004A35CA" w:rsidP="00926A82">
      <w:pPr>
        <w:pStyle w:val="Listenabsatz"/>
        <w:jc w:val="center"/>
        <w:rPr>
          <w:rFonts w:ascii="Arial" w:hAnsi="Arial" w:cs="Arial"/>
          <w:b/>
          <w:sz w:val="36"/>
          <w:lang w:val="en-GB"/>
        </w:rPr>
      </w:pPr>
    </w:p>
    <w:p w14:paraId="1C16458C" w14:textId="77777777" w:rsidR="004A35CA" w:rsidRPr="00C90E7C" w:rsidRDefault="004A35CA" w:rsidP="00926A82">
      <w:pPr>
        <w:pStyle w:val="Listenabsatz"/>
        <w:jc w:val="center"/>
        <w:rPr>
          <w:rFonts w:ascii="Arial" w:hAnsi="Arial" w:cs="Arial"/>
          <w:b/>
          <w:sz w:val="36"/>
          <w:lang w:val="en-GB"/>
        </w:rPr>
      </w:pPr>
    </w:p>
    <w:p w14:paraId="1D76BC6A" w14:textId="77777777" w:rsidR="00762960" w:rsidRDefault="00762960" w:rsidP="00926A82">
      <w:pPr>
        <w:pStyle w:val="Listenabsatz"/>
        <w:jc w:val="center"/>
        <w:rPr>
          <w:rFonts w:ascii="Arial" w:hAnsi="Arial" w:cs="Arial"/>
          <w:b/>
          <w:sz w:val="36"/>
        </w:rPr>
      </w:pPr>
    </w:p>
    <w:p w14:paraId="6F26FCF5" w14:textId="69D6C9F2" w:rsidR="00926A82" w:rsidRPr="00C44ADC" w:rsidRDefault="00926A82" w:rsidP="00963715">
      <w:pPr>
        <w:pStyle w:val="Listenabsatz"/>
        <w:rPr>
          <w:rFonts w:ascii="Arial" w:hAnsi="Arial" w:cs="Arial"/>
          <w:sz w:val="32"/>
        </w:rPr>
      </w:pPr>
    </w:p>
    <w:p w14:paraId="45C323A9" w14:textId="77777777" w:rsidR="00FA59B1" w:rsidRDefault="00000000"/>
    <w:p w14:paraId="6A3BF085" w14:textId="77777777" w:rsidR="00831E4D" w:rsidRDefault="00831E4D"/>
    <w:sectPr w:rsidR="00831E4D" w:rsidSect="00C90E7C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57F4"/>
    <w:multiLevelType w:val="hybridMultilevel"/>
    <w:tmpl w:val="1304F450"/>
    <w:lvl w:ilvl="0" w:tplc="F08A6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206D4"/>
    <w:multiLevelType w:val="hybridMultilevel"/>
    <w:tmpl w:val="24D689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4679">
    <w:abstractNumId w:val="0"/>
  </w:num>
  <w:num w:numId="2" w16cid:durableId="1890025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82"/>
    <w:rsid w:val="0000711D"/>
    <w:rsid w:val="00040CB6"/>
    <w:rsid w:val="00053A00"/>
    <w:rsid w:val="00057305"/>
    <w:rsid w:val="000B09A7"/>
    <w:rsid w:val="001411A6"/>
    <w:rsid w:val="0018365C"/>
    <w:rsid w:val="001E5150"/>
    <w:rsid w:val="001E7890"/>
    <w:rsid w:val="002230C0"/>
    <w:rsid w:val="00224C3D"/>
    <w:rsid w:val="002418B5"/>
    <w:rsid w:val="003C460E"/>
    <w:rsid w:val="00435351"/>
    <w:rsid w:val="004A35CA"/>
    <w:rsid w:val="004B6D33"/>
    <w:rsid w:val="00665339"/>
    <w:rsid w:val="006A4BC1"/>
    <w:rsid w:val="00762960"/>
    <w:rsid w:val="00795D2A"/>
    <w:rsid w:val="007A078C"/>
    <w:rsid w:val="007D1C87"/>
    <w:rsid w:val="007F27B1"/>
    <w:rsid w:val="00801A9B"/>
    <w:rsid w:val="00831E4D"/>
    <w:rsid w:val="00926A82"/>
    <w:rsid w:val="00963715"/>
    <w:rsid w:val="009700A0"/>
    <w:rsid w:val="009923AB"/>
    <w:rsid w:val="00A32504"/>
    <w:rsid w:val="00BF6362"/>
    <w:rsid w:val="00C00E15"/>
    <w:rsid w:val="00C36E28"/>
    <w:rsid w:val="00C90E7C"/>
    <w:rsid w:val="00CB7E1C"/>
    <w:rsid w:val="00CC7EFA"/>
    <w:rsid w:val="00DA5B7E"/>
    <w:rsid w:val="00E37BA7"/>
    <w:rsid w:val="00EC28B5"/>
    <w:rsid w:val="00F1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00CF1"/>
  <w15:docId w15:val="{684B2DA9-3EF6-47FB-A007-80C6BF85E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26A8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26A8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3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3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56DF2-0091-4CE0-A118-8498BE7E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Heidi Barrett</cp:lastModifiedBy>
  <cp:revision>5</cp:revision>
  <cp:lastPrinted>2022-11-27T12:30:00Z</cp:lastPrinted>
  <dcterms:created xsi:type="dcterms:W3CDTF">2022-11-27T10:51:00Z</dcterms:created>
  <dcterms:modified xsi:type="dcterms:W3CDTF">2022-11-27T12:33:00Z</dcterms:modified>
</cp:coreProperties>
</file>